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83" w:rsidRDefault="000D0283" w:rsidP="008E4548">
      <w:pPr>
        <w:ind w:left="-540"/>
      </w:pPr>
    </w:p>
    <w:p w:rsidR="008E4548" w:rsidRDefault="008E4548" w:rsidP="008E4548">
      <w:pPr>
        <w:ind w:left="-540"/>
      </w:pPr>
    </w:p>
    <w:p w:rsidR="000D0283" w:rsidRDefault="000D0283" w:rsidP="00295E97">
      <w:pPr>
        <w:spacing w:after="0" w:line="240" w:lineRule="auto"/>
        <w:ind w:left="-1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-361950</wp:posOffset>
            </wp:positionV>
            <wp:extent cx="1947545" cy="145605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BA4">
        <w:rPr>
          <w:rFonts w:ascii="Times New Roman" w:hAnsi="Times New Roman" w:cs="Times New Roman"/>
          <w:b/>
          <w:bCs/>
          <w:sz w:val="32"/>
          <w:szCs w:val="32"/>
        </w:rPr>
        <w:t xml:space="preserve">KIMBERLY </w:t>
      </w:r>
    </w:p>
    <w:p w:rsidR="00F53544" w:rsidRPr="00B80BA4" w:rsidRDefault="00F53544" w:rsidP="00295E97">
      <w:pPr>
        <w:spacing w:after="0" w:line="240" w:lineRule="auto"/>
        <w:ind w:left="-1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A10EC8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KIMBERLY.325890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295E97" w:rsidRPr="00295E97" w:rsidRDefault="000D0283" w:rsidP="00295E97">
      <w:pPr>
        <w:spacing w:after="0"/>
        <w:ind w:left="-180"/>
        <w:outlineLvl w:val="0"/>
        <w:rPr>
          <w:rFonts w:ascii="Arial" w:hAnsi="Arial" w:cs="Arial"/>
          <w:b/>
          <w:bCs/>
        </w:rPr>
      </w:pPr>
      <w:r w:rsidRPr="00295E97">
        <w:rPr>
          <w:rFonts w:ascii="Arial" w:hAnsi="Arial" w:cs="Arial"/>
          <w:b/>
          <w:bCs/>
        </w:rPr>
        <w:t xml:space="preserve">BS Business Administration Major in Financial and </w:t>
      </w:r>
    </w:p>
    <w:p w:rsidR="00295E97" w:rsidRPr="00295E97" w:rsidRDefault="000D0283" w:rsidP="00295E97">
      <w:pPr>
        <w:spacing w:after="0"/>
        <w:ind w:left="-180"/>
        <w:outlineLvl w:val="0"/>
        <w:rPr>
          <w:rFonts w:ascii="Arial" w:hAnsi="Arial" w:cs="Arial"/>
          <w:b/>
          <w:bCs/>
        </w:rPr>
      </w:pPr>
      <w:r w:rsidRPr="00295E97">
        <w:rPr>
          <w:rFonts w:ascii="Arial" w:hAnsi="Arial" w:cs="Arial"/>
          <w:b/>
          <w:bCs/>
        </w:rPr>
        <w:t xml:space="preserve">Management Accounting, </w:t>
      </w:r>
    </w:p>
    <w:p w:rsidR="000D0283" w:rsidRDefault="00F535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-9pt;margin-top:1.95pt;width:514.5pt;height:16.8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4fCJcCAAAwBQAADgAAAGRycy9lMm9Eb2MueG1srFRtb9sgEP4+af8B8T31y+w0tupUbbNMk7oX&#10;qd0PIAbHaBgYkNjdtP++A5I03b5M0xIJA3c8d8/dA1fX0yDQnhnLlWxwdpFixGSrKJfbBn95XM8W&#10;GFlHJCVCSdbgJ2bx9fL1q6tR1yxXvRKUGQQg0tajbnDvnK6TxLY9G4i9UJpJMHbKDMTB0mwTasgI&#10;6INI8jSdJ6MyVBvVMmthdxWNeBnwu4617lPXWeaQaDDk5sJowrjxY7K8IvXWEN3z9pAG+YcsBsIl&#10;BD1BrYgjaGf4H1ADb42yqnMXrRoS1XW8ZYEDsMnS39g89ESzwAWKY/WpTPb/wbYf958N4rTB0ChJ&#10;BmjRI5sculUTmvvqjNrW4PSgwc1NsA1dDkytvlftV4ukuuuJ3LIbY9TYM0Ihu8yfTM6ORhzrQTbj&#10;B0UhDNk5FYCmzgy+dFAMBOjQpadTZ3wqLWzOyzdFVoKpBVuevamqMoQg9fG0Nta9Y2pAftJgA50P&#10;6GR/b53PhtRHFx/MKsHpmgsRFma7uRMG7QmoZLXw/3hW6J7E3WqxyPNDSBvdA+YLHCE9mlQeN4aM&#10;O8ACkvA2zyfI4keV5UV6m1ez9XxxOSvWRTmrLtPFLM2q22qeFlWxWv/0WWRF3XNKmbznkh0lmhV/&#10;J4HDZYniCiJFY4OrMi8DwRfZH2hFvmn4HQmfF2vgDm6s4ANI5uREat/5t5ICbVI7wkWcJy/TDyWD&#10;Ghy/oSpBJ14aUSRu2kyA4sWzUfQJFGMUNBR6D88MTHplvmM0wpVtsP22I4ZhJN5LUF2VFYW/42FR&#10;lJc5LMy5ZXNuIbIFqAY7jOL0zsV3YacN3/YQKepcqhtQaseDiJ6zAgp+AdcykDk8If7en6+D1/ND&#10;t/wFAAD//wMAUEsDBBQABgAIAAAAIQCQvKOm3wAAAAoBAAAPAAAAZHJzL2Rvd25yZXYueG1sTI89&#10;T8MwEIZ3JP6DdUhsrR0KTUnjVAiJIRO0dGFz42sS1T5HsfPRf487wXQ63aP3njffzdawEXvfOpKQ&#10;LAUwpMrplmoJx++PxQaYD4q0Mo5QwhU97Ir7u1xl2k20x/EQahZDyGdKQhNCl3Huqwat8kvXIcXb&#10;2fVWhbj2Nde9mmK4NfxJiDW3qqX4oVEdvjdYXQ6DlYDHchzOzz+br8/JkJqq8rpPSykfH+a3LbCA&#10;c/iD4aYf1aGITic3kPbMSFgk6SqiElYvcd4AkSQpsJOE9asAXuT8f4XiFwAA//8DAFBLAQItABQA&#10;BgAIAAAAIQDkmcPA+wAAAOEBAAATAAAAAAAAAAAAAAAAAAAAAABbQ29udGVudF9UeXBlc10ueG1s&#10;UEsBAi0AFAAGAAgAAAAhACOyauHXAAAAlAEAAAsAAAAAAAAAAAAAAAAALAEAAF9yZWxzLy5yZWxz&#10;UEsBAi0AFAAGAAgAAAAhACouHwiXAgAAMAUAAA4AAAAAAAAAAAAAAAAALAIAAGRycy9lMm9Eb2Mu&#10;eG1sUEsBAi0AFAAGAAgAAAAhAJC8o6bfAAAACgEAAA8AAAAAAAAAAAAAAAAA7wQAAGRycy9kb3du&#10;cmV2LnhtbFBLBQYAAAAABAAEAPMAAAD7BQAAAAA=&#10;" fillcolor="#d8d8d8" stroked="f">
            <v:fill opacity="64764f"/>
            <v:textbox style="mso-next-textbox:#Text Box 6">
              <w:txbxContent>
                <w:p w:rsidR="000D0283" w:rsidRDefault="000D0283" w:rsidP="000D02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JECTIVE</w:t>
                  </w:r>
                </w:p>
                <w:p w:rsidR="000D0283" w:rsidRDefault="000D0283" w:rsidP="000D02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jdfhdsjbcs</w:t>
                  </w:r>
                  <w:proofErr w:type="spellEnd"/>
                  <w:proofErr w:type="gramEnd"/>
                </w:p>
                <w:p w:rsidR="000D0283" w:rsidRDefault="000D0283" w:rsidP="000D02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0283" w:rsidRDefault="000D0283" w:rsidP="000D02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0283" w:rsidRDefault="000D0283" w:rsidP="000D02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0283" w:rsidRDefault="000D0283" w:rsidP="000D0283"/>
              </w:txbxContent>
            </v:textbox>
          </v:shape>
        </w:pict>
      </w:r>
    </w:p>
    <w:p w:rsidR="000D0283" w:rsidRDefault="00441951" w:rsidP="000D0283">
      <w:pPr>
        <w:spacing w:line="240" w:lineRule="auto"/>
        <w:ind w:firstLine="720"/>
        <w:jc w:val="both"/>
      </w:pPr>
      <w:r>
        <w:t>To be part of a competitive company and a</w:t>
      </w:r>
      <w:r w:rsidRPr="00AB41DB">
        <w:t xml:space="preserve">pply </w:t>
      </w:r>
      <w:r w:rsidR="000D0283" w:rsidRPr="00AB41DB">
        <w:t>the knowledge and capabilities that I had attained from my course and achieve professional experiences from the firm, as I ensure the profitability and strategic goals of the company</w:t>
      </w:r>
      <w:r w:rsidR="00401C95">
        <w:t>.</w:t>
      </w:r>
    </w:p>
    <w:p w:rsidR="000D0283" w:rsidRDefault="00F53544" w:rsidP="000D0283">
      <w:pPr>
        <w:spacing w:line="240" w:lineRule="auto"/>
      </w:pPr>
      <w:r>
        <w:rPr>
          <w:noProof/>
          <w:lang w:val="en-PH" w:eastAsia="en-PH"/>
        </w:rPr>
        <w:pict>
          <v:shape id="Text Box 8" o:spid="_x0000_s1028" type="#_x0000_t202" style="position:absolute;margin-left:-9pt;margin-top:-.05pt;width:514.5pt;height:16.8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gH5ZoCAAA3BQAADgAAAGRycy9lMm9Eb2MueG1srFRtb9sgEP4+af8B8T31S+3EtupUbbNMk7oX&#10;qd0PIDaO0TAwILG7av99ByRpun2ZpiUSBu547p67B66up4GjPdWGSVHj5CLGiIpGtkxsa/z1cT0r&#10;MDKWiJZwKWiNn6jB18u3b65GVdFU9pK3VCMAEaYaVY17a1UVRabp6UDMhVRUgLGTeiAWlnobtZqM&#10;gD7wKI3jeTRK3SotG2oM7K6CES89ftfRxn7uOkMt4jWG3KwftR83boyWV6TaaqJ61hzSIP+QxUCY&#10;gKAnqBWxBO00+wNqYI2WRnb2opFDJLuONdRzADZJ/Bubh54o6rlAcYw6lcn8P9jm0/6LRqyt8QIj&#10;QQZo0SOdLLqVEypcdUZlKnB6UOBmJ9iGLnumRt3L5ptBQt71RGzpjdZy7ClpIbvEnYzOjgYc40A2&#10;40fZQhiys9IDTZ0eXOmgGAjQoUtPp864VBrYnOeXWZKDqQFbmlyWZe5DkOp4Wmlj31M5IDepsYbO&#10;e3SyvzfWZUOqo4sLZiRn7Zpx7hd6u7njGu0JqGRVuH84y1VPwm5ZFGl6CGmCu8d8hcOFQxPS4YaQ&#10;YQdYQBLO5vh4WTyXSZrFt2k5W8+LxSxbZ/msXMTFLE7K23IeZ2W2Wv90WSRZ1bO2peKeCXqUaJL9&#10;nQQOlyWIy4sUjTUu8zT3BF9lf6AV+Mb+dyR8XqyBWbixnA01Lk5OpHKdfydaoE0qSxgP8+h1+r5k&#10;UIPj11fF68RJI4jETpvJC9KLyGloI9snEI6W0FeQALw2MOml/oHRCDe3xub7jmiKEf8gQHxlkmXu&#10;qvtFli9SWOhzy+bcQkQDUDW2GIXpnQ3Pw05ptu0hUpC7kDcg2I55Lb1kBUzcAm6n53R4Sdz1P197&#10;r5f3bvkLAAD//wMAUEsDBBQABgAIAAAAIQBB7+6M3wAAAAkBAAAPAAAAZHJzL2Rvd25yZXYueG1s&#10;TI8/T8MwFMR3JL6D9ZDYWgdDS5rGqRASQyZo6dLNjV+TCPs5ip0//faYiY6nO939Lt/N1rARe986&#10;kvC0TIAhVU63VEs4fn8sUmA+KNLKOEIJV/SwK+7vcpVpN9Eex0OoWSwhnykJTQhdxrmvGrTKL12H&#10;FL2L660KUfY1172aYrk1XCTJmlvVUlxoVIfvDVY/h8FKwGM5DpeXU/r1ORlSU1Ve96+llI8P89sW&#10;WMA5/IfhDz+iQxGZzm4g7ZmRsHhOI3qQIMQKWAxsNokAdpawWgvgRc5vHxS/AAAA//8DAFBLAQIt&#10;ABQABgAIAAAAIQDkmcPA+wAAAOEBAAATAAAAAAAAAAAAAAAAAAAAAABbQ29udGVudF9UeXBlc10u&#10;eG1sUEsBAi0AFAAGAAgAAAAhACOyauHXAAAAlAEAAAsAAAAAAAAAAAAAAAAALAEAAF9yZWxzLy5y&#10;ZWxzUEsBAi0AFAAGAAgAAAAhAICoB+WaAgAANwUAAA4AAAAAAAAAAAAAAAAALAIAAGRycy9lMm9E&#10;b2MueG1sUEsBAi0AFAAGAAgAAAAhAEHv7ozfAAAACQEAAA8AAAAAAAAAAAAAAAAA8gQAAGRycy9k&#10;b3ducmV2LnhtbFBLBQYAAAAABAAEAPMAAAD+BQAAAAA=&#10;" fillcolor="#d8d8d8" stroked="f">
            <v:fill opacity="64764f"/>
            <v:textbox style="mso-next-textbox:#Text Box 8">
              <w:txbxContent>
                <w:p w:rsidR="000D0283" w:rsidRPr="00E010D8" w:rsidRDefault="000D0283" w:rsidP="000D02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010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-THE-JOB TRAINING/ PRACTICUM/ INTERNSHIP EXPERIENCE</w:t>
                  </w:r>
                </w:p>
                <w:p w:rsidR="000D0283" w:rsidRDefault="000D0283" w:rsidP="000D0283"/>
              </w:txbxContent>
            </v:textbox>
          </v:shape>
        </w:pict>
      </w:r>
    </w:p>
    <w:p w:rsidR="0084300E" w:rsidRDefault="000D0283" w:rsidP="008E4548">
      <w:pPr>
        <w:spacing w:line="240" w:lineRule="auto"/>
        <w:jc w:val="center"/>
      </w:pPr>
      <w:r>
        <w:rPr>
          <w:b/>
          <w:bCs/>
        </w:rPr>
        <w:t xml:space="preserve">Department of </w:t>
      </w:r>
      <w:r w:rsidRPr="005F62EA">
        <w:rPr>
          <w:b/>
          <w:bCs/>
        </w:rPr>
        <w:t>Agrarian Reform</w:t>
      </w:r>
      <w:r w:rsidR="009D02AA">
        <w:t xml:space="preserve"> – Accounts Receivables/Secretary</w:t>
      </w:r>
      <w:r w:rsidRPr="00AB41DB">
        <w:t xml:space="preserve"> (November 2014 - February 2015</w:t>
      </w:r>
      <w:r w:rsidR="0084300E">
        <w:t xml:space="preserve">) </w:t>
      </w:r>
    </w:p>
    <w:p w:rsidR="0084300E" w:rsidRPr="0084300E" w:rsidRDefault="00F53544" w:rsidP="0084300E">
      <w:pPr>
        <w:spacing w:line="240" w:lineRule="auto"/>
        <w:jc w:val="center"/>
      </w:pPr>
      <w:r>
        <w:rPr>
          <w:noProof/>
        </w:rPr>
        <w:pict>
          <v:shape id="Text Box 9" o:spid="_x0000_s1029" type="#_x0000_t202" style="position:absolute;left:0;text-align:left;margin-left:-7.5pt;margin-top:7.25pt;width:513pt;height:16.8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ZtpoCAAA3BQAADgAAAGRycy9lMm9Eb2MueG1srFTbjtsgEH2v1H9AvGd9qZ21rXVWm6SpKm0v&#10;0m4/gNg4RsVAgcTeVv33DpBks+1LVTWRMDDDmTkzB25up4GjA9WGSVHj5CrGiIpGtkzsavzlcTMr&#10;MDKWiJZwKWiNn6jBt4vXr25GVdFU9pK3VCMAEaYaVY17a1UVRabp6UDMlVRUgLGTeiAWlnoXtZqM&#10;gD7wKI3jeTRK3SotG2oM7K6DES88ftfRxn7qOkMt4jWG3KwftR+3bowWN6TaaaJ61hzTIP+QxUCY&#10;gKBnqDWxBO01+wNqYI2WRnb2qpFDJLuONdRzADZJ/Bubh54o6rlAcYw6l8n8P9jm4+GzRqyt8Rwj&#10;QQZo0SOdLFrKCZWuOqMyFTg9KHCzE2xDlz1To+5l89UgIVc9ETt6p7Uce0payC5xJ6OLowHHOJDt&#10;+EG2EIbsrfRAU6cHVzooBgJ06NLTuTMulQY253mSJzGYGrClyZuyzH0IUp1OK23sOyoH5CY11tB5&#10;j04O98a6bEh1cnHBjOSs3TDO/ULvtiuu0YGAStaF+4ezXPUk7JZFkabHkCa4e8wXOFw4NCEdbggZ&#10;doAFJOFsjo+XxY8ySbN4mZazzby4nmWbLJ+V13Exi5NyWc7jrMzWm58uiySreta2VNwzQU8STbK/&#10;k8DxsgRxeZGiscZlnuae4Ivsj7QC39j/ToQvizUwCzeWs6HGxdmJVK7zb0ULtEllCeNhHr1M35cM&#10;anD6+qp4nThpBJHYaTt5QfpyOw1tZfsEwtES+goSgNcGJr3U3zEa4ebW2HzbE00x4u8FiK9Mssxd&#10;db/I8usUFvrSsr20ENEAVI0tRmG6suF52CvNdj1ECnIX8g4E2zGvpeesgIlbwO30nI4vibv+l2vv&#10;9fzeLX4BAAD//wMAUEsDBBQABgAIAAAAIQBnBKZJ3wAAAAkBAAAPAAAAZHJzL2Rvd25yZXYueG1s&#10;TI/LbsIwEEX3lfoP1iB1Bw7QFEjjoKpSF1m1UDbdDfGQRMTjKHYe/H3dVVmO5ujec9P9ZBoxUOdq&#10;ywqWiwgEcWF1zaWC0/fHfAvCeWSNjWVScCMH++zxIcVE25EPNBx9KUIIuwQVVN63iZSuqMigW9iW&#10;OPwutjPow9mVUnc4hnDTyFUUvUiDNYeGClt6r6i4HnujgE750F+ef7Zfn2PDOBb57bDJlXqaTW+v&#10;IDxN/h+GP/2gDllwOtuetRONgvk6XgdUwWoZJgRgt4s2IM4K4jgGmaXyfkH2CwAA//8DAFBLAQIt&#10;ABQABgAIAAAAIQDkmcPA+wAAAOEBAAATAAAAAAAAAAAAAAAAAAAAAABbQ29udGVudF9UeXBlc10u&#10;eG1sUEsBAi0AFAAGAAgAAAAhACOyauHXAAAAlAEAAAsAAAAAAAAAAAAAAAAALAEAAF9yZWxzLy5y&#10;ZWxzUEsBAi0AFAAGAAgAAAAhACqEGbaaAgAANwUAAA4AAAAAAAAAAAAAAAAALAIAAGRycy9lMm9E&#10;b2MueG1sUEsBAi0AFAAGAAgAAAAhAGcEpknfAAAACQEAAA8AAAAAAAAAAAAAAAAA8gQAAGRycy9k&#10;b3ducmV2LnhtbFBLBQYAAAAABAAEAPMAAAD+BQAAAAA=&#10;" fillcolor="#d8d8d8" stroked="f">
            <v:fill opacity="64764f"/>
            <v:textbox>
              <w:txbxContent>
                <w:p w:rsidR="0084300E" w:rsidRPr="007D7AF6" w:rsidRDefault="00BE70FD" w:rsidP="0084300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MPLOYMENT HISTORY</w:t>
                  </w:r>
                </w:p>
              </w:txbxContent>
            </v:textbox>
          </v:shape>
        </w:pict>
      </w:r>
    </w:p>
    <w:p w:rsidR="008E4548" w:rsidRDefault="008E4548" w:rsidP="0044436C">
      <w:pPr>
        <w:spacing w:after="0" w:line="240" w:lineRule="auto"/>
        <w:rPr>
          <w:b/>
        </w:rPr>
      </w:pPr>
    </w:p>
    <w:p w:rsidR="0084300E" w:rsidRPr="0044436C" w:rsidRDefault="0044436C" w:rsidP="0044436C">
      <w:pPr>
        <w:spacing w:after="0" w:line="240" w:lineRule="auto"/>
        <w:rPr>
          <w:b/>
        </w:rPr>
      </w:pPr>
      <w:r w:rsidRPr="0044436C">
        <w:rPr>
          <w:b/>
        </w:rPr>
        <w:t>PAYROLL SPECIALIST III</w:t>
      </w:r>
      <w:r>
        <w:rPr>
          <w:b/>
        </w:rPr>
        <w:t xml:space="preserve">                                                                                   Octo</w:t>
      </w:r>
      <w:r w:rsidRPr="0044436C">
        <w:rPr>
          <w:b/>
        </w:rPr>
        <w:t>ber 2015 – November 201</w:t>
      </w:r>
      <w:r>
        <w:rPr>
          <w:b/>
        </w:rPr>
        <w:t>6</w:t>
      </w:r>
    </w:p>
    <w:p w:rsidR="000D0283" w:rsidRPr="0044436C" w:rsidRDefault="0044436C" w:rsidP="0044436C">
      <w:pPr>
        <w:spacing w:after="0" w:line="240" w:lineRule="auto"/>
        <w:rPr>
          <w:b/>
        </w:rPr>
      </w:pPr>
      <w:r w:rsidRPr="0044436C">
        <w:rPr>
          <w:b/>
        </w:rPr>
        <w:t>AMA Group of Companies – Head Office</w:t>
      </w:r>
    </w:p>
    <w:p w:rsidR="0044436C" w:rsidRPr="0044436C" w:rsidRDefault="0044436C" w:rsidP="0044436C">
      <w:pPr>
        <w:spacing w:after="0" w:line="240" w:lineRule="auto"/>
        <w:rPr>
          <w:b/>
        </w:rPr>
      </w:pPr>
      <w:proofErr w:type="gramStart"/>
      <w:r w:rsidRPr="0044436C">
        <w:rPr>
          <w:b/>
        </w:rPr>
        <w:t>AMA Building II, #59 Panay Ave, QC</w:t>
      </w:r>
      <w:r w:rsidR="00D72333">
        <w:rPr>
          <w:b/>
        </w:rPr>
        <w:t xml:space="preserve">, </w:t>
      </w:r>
      <w:proofErr w:type="spellStart"/>
      <w:r w:rsidR="00D72333">
        <w:rPr>
          <w:b/>
        </w:rPr>
        <w:t>Phils</w:t>
      </w:r>
      <w:proofErr w:type="spellEnd"/>
      <w:r w:rsidR="00D72333">
        <w:rPr>
          <w:b/>
        </w:rPr>
        <w:t>.</w:t>
      </w:r>
      <w:proofErr w:type="gramEnd"/>
    </w:p>
    <w:p w:rsidR="0044436C" w:rsidRPr="0044436C" w:rsidRDefault="0044436C" w:rsidP="00401C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D7AF6">
        <w:t>In</w:t>
      </w:r>
      <w:r w:rsidRPr="007D7AF6">
        <w:rPr>
          <w:sz w:val="20"/>
          <w:szCs w:val="20"/>
        </w:rPr>
        <w:t>-charge for the salary adjustment analysis and overall payroll preparation of the assigned 21 AMA Branches</w:t>
      </w:r>
      <w:r>
        <w:rPr>
          <w:sz w:val="20"/>
          <w:szCs w:val="20"/>
        </w:rPr>
        <w:t>,</w:t>
      </w:r>
    </w:p>
    <w:p w:rsidR="0044436C" w:rsidRPr="0044436C" w:rsidRDefault="0044436C" w:rsidP="00401C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D7AF6">
        <w:rPr>
          <w:sz w:val="20"/>
          <w:szCs w:val="20"/>
        </w:rPr>
        <w:t>Prepares the monthly Request for Payments and schedules for the government remittances such as SSS, PHIC, HDMF and ITW</w:t>
      </w:r>
      <w:r>
        <w:rPr>
          <w:sz w:val="20"/>
          <w:szCs w:val="20"/>
        </w:rPr>
        <w:t>,</w:t>
      </w:r>
    </w:p>
    <w:p w:rsidR="0044436C" w:rsidRPr="0044436C" w:rsidRDefault="0044436C" w:rsidP="00401C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D7AF6">
        <w:rPr>
          <w:sz w:val="20"/>
          <w:szCs w:val="20"/>
        </w:rPr>
        <w:t>Responsible for the online posting of SSS Contribution payments and EFPS filing for 1601-C remittances</w:t>
      </w:r>
      <w:r>
        <w:rPr>
          <w:sz w:val="20"/>
          <w:szCs w:val="20"/>
        </w:rPr>
        <w:t>,</w:t>
      </w:r>
    </w:p>
    <w:p w:rsidR="0044436C" w:rsidRPr="0044436C" w:rsidRDefault="0044436C" w:rsidP="00401C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D7AF6">
        <w:rPr>
          <w:sz w:val="20"/>
          <w:szCs w:val="20"/>
        </w:rPr>
        <w:t>Responsible for the last pay computation of the resigned employees</w:t>
      </w:r>
      <w:r>
        <w:rPr>
          <w:sz w:val="20"/>
          <w:szCs w:val="20"/>
        </w:rPr>
        <w:t>,</w:t>
      </w:r>
    </w:p>
    <w:p w:rsidR="0044436C" w:rsidRPr="00D72333" w:rsidRDefault="0044436C" w:rsidP="00401C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D7AF6">
        <w:rPr>
          <w:sz w:val="20"/>
          <w:szCs w:val="20"/>
        </w:rPr>
        <w:t>Performs other seasonal duties like 13</w:t>
      </w:r>
      <w:r w:rsidRPr="007D7AF6">
        <w:rPr>
          <w:sz w:val="20"/>
          <w:szCs w:val="20"/>
          <w:vertAlign w:val="superscript"/>
        </w:rPr>
        <w:t>th</w:t>
      </w:r>
      <w:r w:rsidRPr="007D7AF6">
        <w:rPr>
          <w:sz w:val="20"/>
          <w:szCs w:val="20"/>
        </w:rPr>
        <w:t xml:space="preserve"> M</w:t>
      </w:r>
      <w:r>
        <w:rPr>
          <w:sz w:val="20"/>
          <w:szCs w:val="20"/>
        </w:rPr>
        <w:t>onth Pay, Alpha list, Tax Ref</w:t>
      </w:r>
      <w:r w:rsidRPr="007D7AF6">
        <w:rPr>
          <w:sz w:val="20"/>
          <w:szCs w:val="20"/>
        </w:rPr>
        <w:t>und preparatio</w:t>
      </w:r>
      <w:r>
        <w:rPr>
          <w:sz w:val="20"/>
          <w:szCs w:val="20"/>
        </w:rPr>
        <w:t>n</w:t>
      </w:r>
    </w:p>
    <w:p w:rsidR="00D72333" w:rsidRPr="00D72333" w:rsidRDefault="00D72333" w:rsidP="00D72333">
      <w:pPr>
        <w:spacing w:after="0" w:line="240" w:lineRule="auto"/>
        <w:rPr>
          <w:b/>
        </w:rPr>
      </w:pPr>
    </w:p>
    <w:p w:rsidR="00D72333" w:rsidRPr="00D72333" w:rsidRDefault="00D72333" w:rsidP="00D72333">
      <w:pPr>
        <w:spacing w:after="0" w:line="240" w:lineRule="auto"/>
        <w:jc w:val="both"/>
        <w:rPr>
          <w:b/>
        </w:rPr>
      </w:pPr>
      <w:r w:rsidRPr="00D72333">
        <w:rPr>
          <w:b/>
        </w:rPr>
        <w:t>ACCOUNTING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April - August 2015</w:t>
      </w:r>
    </w:p>
    <w:p w:rsidR="00D72333" w:rsidRPr="00D72333" w:rsidRDefault="00D72333" w:rsidP="00D72333">
      <w:pPr>
        <w:spacing w:after="0" w:line="240" w:lineRule="auto"/>
        <w:jc w:val="both"/>
        <w:rPr>
          <w:b/>
        </w:rPr>
      </w:pPr>
      <w:proofErr w:type="gramStart"/>
      <w:r w:rsidRPr="00D72333">
        <w:rPr>
          <w:b/>
        </w:rPr>
        <w:t>Lite Xpress International Inc.</w:t>
      </w:r>
      <w:proofErr w:type="gramEnd"/>
    </w:p>
    <w:p w:rsidR="00D72333" w:rsidRDefault="00D72333" w:rsidP="00D72333">
      <w:pPr>
        <w:spacing w:after="0" w:line="240" w:lineRule="auto"/>
        <w:jc w:val="both"/>
        <w:rPr>
          <w:b/>
        </w:rPr>
      </w:pPr>
      <w:r w:rsidRPr="00D72333">
        <w:rPr>
          <w:b/>
        </w:rPr>
        <w:t xml:space="preserve">#21 </w:t>
      </w:r>
      <w:proofErr w:type="spellStart"/>
      <w:r w:rsidRPr="00D72333">
        <w:rPr>
          <w:b/>
        </w:rPr>
        <w:t>Natib</w:t>
      </w:r>
      <w:proofErr w:type="spellEnd"/>
      <w:r w:rsidRPr="00D72333">
        <w:rPr>
          <w:b/>
        </w:rPr>
        <w:t xml:space="preserve"> St. </w:t>
      </w:r>
      <w:proofErr w:type="spellStart"/>
      <w:r w:rsidRPr="00D72333">
        <w:rPr>
          <w:b/>
        </w:rPr>
        <w:t>Cubao</w:t>
      </w:r>
      <w:proofErr w:type="spellEnd"/>
      <w:r w:rsidRPr="00D72333">
        <w:rPr>
          <w:b/>
        </w:rPr>
        <w:t xml:space="preserve">, QC, </w:t>
      </w:r>
      <w:proofErr w:type="spellStart"/>
      <w:r w:rsidRPr="00D72333">
        <w:rPr>
          <w:b/>
        </w:rPr>
        <w:t>Phils</w:t>
      </w:r>
      <w:proofErr w:type="spellEnd"/>
      <w:r w:rsidRPr="00D72333">
        <w:rPr>
          <w:b/>
        </w:rPr>
        <w:t>.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72333">
        <w:rPr>
          <w:sz w:val="20"/>
          <w:szCs w:val="20"/>
        </w:rPr>
        <w:t>In-charge for all office-related works in the branch particularly documentation, handling of Petty Cash Fu</w:t>
      </w:r>
      <w:r>
        <w:rPr>
          <w:sz w:val="20"/>
          <w:szCs w:val="20"/>
        </w:rPr>
        <w:t>nd, Cash Advances and Inventory,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Pr="007D7AF6">
        <w:rPr>
          <w:sz w:val="20"/>
          <w:szCs w:val="20"/>
        </w:rPr>
        <w:t>-charge in payroll preparation and adjustment report</w:t>
      </w:r>
      <w:r>
        <w:rPr>
          <w:sz w:val="20"/>
          <w:szCs w:val="20"/>
        </w:rPr>
        <w:t>,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7D7AF6">
        <w:rPr>
          <w:sz w:val="20"/>
          <w:szCs w:val="20"/>
        </w:rPr>
        <w:t>esponsible for the prepa</w:t>
      </w:r>
      <w:r>
        <w:rPr>
          <w:sz w:val="20"/>
          <w:szCs w:val="20"/>
        </w:rPr>
        <w:t>ration and monitoring of checks,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n</w:t>
      </w:r>
      <w:r w:rsidRPr="007D7AF6">
        <w:rPr>
          <w:sz w:val="20"/>
          <w:szCs w:val="20"/>
        </w:rPr>
        <w:t>dles the preparation of Request Payments and Invoices for utiliti</w:t>
      </w:r>
      <w:r>
        <w:rPr>
          <w:sz w:val="20"/>
          <w:szCs w:val="20"/>
        </w:rPr>
        <w:t xml:space="preserve">es, working </w:t>
      </w:r>
      <w:r w:rsidRPr="007D7AF6">
        <w:rPr>
          <w:sz w:val="20"/>
          <w:szCs w:val="20"/>
        </w:rPr>
        <w:t>and marketing fund</w:t>
      </w:r>
      <w:r>
        <w:rPr>
          <w:sz w:val="20"/>
          <w:szCs w:val="20"/>
        </w:rPr>
        <w:t>s,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7D7AF6">
        <w:rPr>
          <w:sz w:val="20"/>
          <w:szCs w:val="20"/>
        </w:rPr>
        <w:t>onitors and prepare replenishment of PCF provided by HO for branch expenditures</w:t>
      </w:r>
      <w:r>
        <w:rPr>
          <w:sz w:val="20"/>
          <w:szCs w:val="20"/>
        </w:rPr>
        <w:t>,</w:t>
      </w:r>
    </w:p>
    <w:p w:rsid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</w:t>
      </w:r>
      <w:r w:rsidRPr="007D7AF6">
        <w:rPr>
          <w:sz w:val="20"/>
          <w:szCs w:val="20"/>
        </w:rPr>
        <w:t>ndles the documentation and transfer fund for various branches, and ensure the completeness, accuracy, consistency of information and compliance of documentation guidelines and procedures prior to the submission to financin</w:t>
      </w:r>
      <w:r>
        <w:rPr>
          <w:sz w:val="20"/>
          <w:szCs w:val="20"/>
        </w:rPr>
        <w:t>g,</w:t>
      </w:r>
    </w:p>
    <w:p w:rsidR="00D72333" w:rsidRPr="00D72333" w:rsidRDefault="00D72333" w:rsidP="00401C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</w:t>
      </w:r>
      <w:r w:rsidRPr="007D7AF6">
        <w:rPr>
          <w:sz w:val="20"/>
          <w:szCs w:val="20"/>
        </w:rPr>
        <w:t>epare voucher for all supplier, requisition billings and government payments</w:t>
      </w:r>
    </w:p>
    <w:p w:rsidR="00D72333" w:rsidRDefault="00D72333" w:rsidP="00401C95">
      <w:pPr>
        <w:spacing w:after="0" w:line="240" w:lineRule="auto"/>
        <w:jc w:val="both"/>
      </w:pPr>
    </w:p>
    <w:p w:rsidR="000D0283" w:rsidRDefault="000D0283" w:rsidP="00401C95">
      <w:pPr>
        <w:spacing w:line="240" w:lineRule="auto"/>
        <w:jc w:val="both"/>
      </w:pPr>
    </w:p>
    <w:p w:rsidR="00401C95" w:rsidRDefault="00401C95" w:rsidP="00401C95">
      <w:pPr>
        <w:spacing w:line="240" w:lineRule="auto"/>
        <w:jc w:val="both"/>
      </w:pPr>
    </w:p>
    <w:p w:rsidR="008E4548" w:rsidRDefault="008E4548" w:rsidP="00401C95">
      <w:pPr>
        <w:spacing w:line="240" w:lineRule="auto"/>
        <w:jc w:val="both"/>
      </w:pPr>
    </w:p>
    <w:p w:rsidR="008E4548" w:rsidRDefault="008E4548" w:rsidP="00401C95">
      <w:pPr>
        <w:spacing w:line="240" w:lineRule="auto"/>
        <w:jc w:val="both"/>
      </w:pPr>
    </w:p>
    <w:p w:rsidR="000522A0" w:rsidRDefault="000522A0" w:rsidP="00401C95">
      <w:pPr>
        <w:spacing w:line="240" w:lineRule="auto"/>
        <w:jc w:val="both"/>
      </w:pPr>
    </w:p>
    <w:p w:rsidR="009F51AD" w:rsidRDefault="00F53544" w:rsidP="00401C95">
      <w:pPr>
        <w:spacing w:line="240" w:lineRule="auto"/>
        <w:jc w:val="both"/>
      </w:pPr>
      <w:r>
        <w:rPr>
          <w:noProof/>
          <w:lang w:val="en-PH" w:eastAsia="en-PH"/>
        </w:rPr>
        <w:lastRenderedPageBreak/>
        <w:pict>
          <v:shape id="_x0000_s1034" type="#_x0000_t202" style="position:absolute;left:0;text-align:left;margin-left:-8.15pt;margin-top:3.1pt;width:514.5pt;height:16.8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kAs5kCAAA4BQAADgAAAGRycy9lMm9Eb2MueG1srFRtb9sgEP4+af8B8T31S+3UtupUbbNMk7oX&#10;qd0PIDaO0TAwILG7av99ByRpsn2ZpiUSBu547p67B65vpoGjHdWGSVHj5CLGiIpGtkxsavz1aTUr&#10;MDKWiJZwKWiNn6nBN4u3b65HVdFU9pK3VCMAEaYaVY17a1UVRabp6UDMhVRUgLGTeiAWlnoTtZqM&#10;gD7wKI3jeTRK3SotG2oM7C6DES88ftfRxn7uOkMt4jWG3KwftR/XbowW16TaaKJ61uzTIP+QxUCY&#10;gKBHqCWxBG01+wNqYI2WRnb2opFDJLuONdRzADZJ/Bubx54o6rlAcYw6lsn8P9jm0+6LRqytcYaR&#10;IAO06IlOFt3JCSWJK8+oTAVejwr87AT70GZP1agH2XwzSMj7nogNvdVajj0lLaTnT0YnRwOOcSDr&#10;8aNsIQ7ZWumBpk4PrnZQDQTo0KbnY2tcLg1szvPLLMnB1IAtTS7LMnfJRaQ6nFba2PdUDshNaqyh&#10;9R6d7B6MDa4HFxfMSM7aFePcL/Rmfc812hGQybJw/3CWq56E3bIo0nQf0gR3H/4MhwuHJqTDDSHD&#10;DrCAJJzN8fG6eCmTNIvv0nK2mhdXs2yV5bPyKi5mcVLelfM4K7Pl6qfLIsmqnrUtFQ9M0INGk+zv&#10;NLC/LUFdXqVorHGZp7kneJb9nlbgG/vfgfBpsQZm4cpyNtS4ODqRynX+nWiBNqksYTzMo/P0fcmg&#10;Boevr4rXiZNGEImd1tNekQDmNLSW7TMIR0voK0gAnhuY9FL/wGiEq1tj831LNMWIfxAgvjLJMnfX&#10;/SLLr1JY6FPL+tRCRANQNbYYhem9De/DVmm26SFSkLuQtyDYjnktvWYFTNwCrqfntH9K3P0/XXuv&#10;1wdv8QsAAP//AwBQSwMEFAAGAAgAAAAhAJ6tsuveAAAACgEAAA8AAABkcnMvZG93bnJldi54bWxM&#10;jz1PwzAQhnck/oN1SGytTUppm8apEBJDJmjpwubG1yTCPkex89F/jzPBdqd79N7zZofJGjZg5xtH&#10;Ep6WAhhS6XRDlYTz1/tiC8wHRVoZRyjhhh4O+f1dplLtRjricAoViyHkUyWhDqFNOfdljVb5pWuR&#10;4u3qOqtCXLuK606NMdwangjxwq1qKH6oVYtvNZY/p95KwHMx9Nfn7+3nx2hIjWVxO24KKR8fptc9&#10;sIBT+INh1o/qkEeni+tJe2YkLJLVJqISkvUK2AwIMU8XCeudAJ5n/H+F/BcAAP//AwBQSwECLQAU&#10;AAYACAAAACEA5JnDwPsAAADhAQAAEwAAAAAAAAAAAAAAAAAAAAAAW0NvbnRlbnRfVHlwZXNdLnht&#10;bFBLAQItABQABgAIAAAAIQAjsmrh1wAAAJQBAAALAAAAAAAAAAAAAAAAACwBAABfcmVscy8ucmVs&#10;c1BLAQItABQABgAIAAAAIQCs+QCzmQIAADgFAAAOAAAAAAAAAAAAAAAAACwCAABkcnMvZTJvRG9j&#10;LnhtbFBLAQItABQABgAIAAAAIQCerbLr3gAAAAoBAAAPAAAAAAAAAAAAAAAAAPEEAABkcnMvZG93&#10;bnJldi54bWxQSwUGAAAAAAQABADzAAAA/AUAAAAA&#10;" fillcolor="#d8d8d8" stroked="f">
            <v:fill opacity="64764f"/>
            <v:textbox>
              <w:txbxContent>
                <w:p w:rsidR="009F51AD" w:rsidRDefault="009F51AD" w:rsidP="009F51A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DUCATIONAL BACKGROUND</w:t>
                  </w:r>
                </w:p>
                <w:p w:rsidR="009F51AD" w:rsidRPr="00A30EEF" w:rsidRDefault="009F51AD" w:rsidP="009F51A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9F51AD" w:rsidRDefault="009F51AD" w:rsidP="009F51AD">
                  <w:pPr>
                    <w:pBdr>
                      <w:left w:val="single" w:sz="4" w:space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F51AD" w:rsidRDefault="009F51AD" w:rsidP="009F51AD"/>
              </w:txbxContent>
            </v:textbox>
          </v:shape>
        </w:pict>
      </w:r>
    </w:p>
    <w:p w:rsidR="009F51AD" w:rsidRDefault="009F51AD" w:rsidP="009F51AD">
      <w:pPr>
        <w:spacing w:after="0" w:line="240" w:lineRule="auto"/>
        <w:jc w:val="both"/>
      </w:pPr>
      <w:r w:rsidRPr="009F51AD">
        <w:rPr>
          <w:b/>
        </w:rPr>
        <w:t>Tertiary:</w:t>
      </w:r>
      <w:r>
        <w:t xml:space="preserve">   </w:t>
      </w:r>
      <w:r>
        <w:tab/>
        <w:t>Technological Institute of the Philippines (2011 – 2015)</w:t>
      </w:r>
    </w:p>
    <w:p w:rsidR="009F51AD" w:rsidRDefault="009F51AD" w:rsidP="009F51AD">
      <w:pPr>
        <w:spacing w:after="0" w:line="240" w:lineRule="auto"/>
        <w:jc w:val="both"/>
      </w:pPr>
      <w:r>
        <w:tab/>
        <w:t xml:space="preserve">   </w:t>
      </w:r>
      <w:r>
        <w:tab/>
        <w:t xml:space="preserve"> Bachelor of Science in Business Administration Major in Financial and </w:t>
      </w:r>
    </w:p>
    <w:p w:rsidR="009F51AD" w:rsidRDefault="009F51AD" w:rsidP="008F1AAD">
      <w:pPr>
        <w:spacing w:line="240" w:lineRule="auto"/>
        <w:ind w:left="720"/>
        <w:jc w:val="both"/>
      </w:pPr>
      <w:r>
        <w:t xml:space="preserve">   </w:t>
      </w:r>
      <w:r>
        <w:tab/>
        <w:t xml:space="preserve"> Management Accounting</w:t>
      </w:r>
    </w:p>
    <w:p w:rsidR="009F51AD" w:rsidRPr="008F1AAD" w:rsidRDefault="009F51AD" w:rsidP="008F1AAD">
      <w:pPr>
        <w:spacing w:line="240" w:lineRule="auto"/>
        <w:jc w:val="both"/>
        <w:rPr>
          <w:b/>
        </w:rPr>
      </w:pPr>
      <w:r w:rsidRPr="009F51AD">
        <w:rPr>
          <w:b/>
        </w:rPr>
        <w:t>Secondary:</w:t>
      </w:r>
      <w:r w:rsidRPr="009F51AD">
        <w:rPr>
          <w:b/>
        </w:rPr>
        <w:tab/>
      </w:r>
      <w:r w:rsidRPr="009F51AD">
        <w:t>Jose P. Laurel Sr. High School (2007-2011)</w:t>
      </w:r>
    </w:p>
    <w:p w:rsidR="009F51AD" w:rsidRDefault="009F51AD" w:rsidP="00401C95">
      <w:pPr>
        <w:spacing w:line="240" w:lineRule="auto"/>
        <w:jc w:val="both"/>
      </w:pPr>
      <w:r w:rsidRPr="008F1AAD">
        <w:rPr>
          <w:b/>
        </w:rPr>
        <w:t>Elementary:</w:t>
      </w:r>
      <w:r>
        <w:tab/>
      </w:r>
      <w:proofErr w:type="spellStart"/>
      <w:r>
        <w:t>Pura</w:t>
      </w:r>
      <w:proofErr w:type="spellEnd"/>
      <w:r>
        <w:t xml:space="preserve"> V. </w:t>
      </w:r>
      <w:proofErr w:type="spellStart"/>
      <w:r>
        <w:t>Kalaw</w:t>
      </w:r>
      <w:proofErr w:type="spellEnd"/>
      <w:r>
        <w:t xml:space="preserve"> Elementary School (2001-2007)</w:t>
      </w:r>
    </w:p>
    <w:p w:rsidR="000522A0" w:rsidRDefault="00F53544" w:rsidP="008649FF">
      <w:pPr>
        <w:spacing w:after="0" w:line="240" w:lineRule="auto"/>
        <w:rPr>
          <w:b/>
        </w:rPr>
      </w:pPr>
      <w:r>
        <w:rPr>
          <w:noProof/>
          <w:lang w:val="en-PH" w:eastAsia="en-PH"/>
        </w:rPr>
        <w:pict>
          <v:shape id="_x0000_s1030" type="#_x0000_t202" style="position:absolute;margin-left:-6.65pt;margin-top:2pt;width:513pt;height:16.8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ZtpoCAAA3BQAADgAAAGRycy9lMm9Eb2MueG1srFTbjtsgEH2v1H9AvGd9qZ21rXVWm6SpKm0v&#10;0m4/gNg4RsVAgcTeVv33DpBks+1LVTWRMDDDmTkzB25up4GjA9WGSVHj5CrGiIpGtkzsavzlcTMr&#10;MDKWiJZwKWiNn6jBt4vXr25GVdFU9pK3VCMAEaYaVY17a1UVRabp6UDMlVRUgLGTeiAWlnoXtZqM&#10;gD7wKI3jeTRK3SotG2oM7K6DES88ftfRxn7qOkMt4jWG3KwftR+3bowWN6TaaaJ61hzTIP+QxUCY&#10;gKBnqDWxBO01+wNqYI2WRnb2qpFDJLuONdRzADZJ/Bubh54o6rlAcYw6l8n8P9jm4+GzRqyt8Rwj&#10;QQZo0SOdLFrKCZWuOqMyFTg9KHCzE2xDlz1To+5l89UgIVc9ETt6p7Uce0payC5xJ6OLowHHOJDt&#10;+EG2EIbsrfRAU6cHVzooBgJ06NLTuTMulQY253mSJzGYGrClyZuyzH0IUp1OK23sOyoH5CY11tB5&#10;j04O98a6bEh1cnHBjOSs3TDO/ULvtiuu0YGAStaF+4ezXPUk7JZFkabHkCa4e8wXOFw4NCEdbggZ&#10;doAFJOFsjo+XxY8ySbN4mZazzby4nmWbLJ+V13Exi5NyWc7jrMzWm58uiySreta2VNwzQU8STbK/&#10;k8DxsgRxeZGiscZlnuae4Ivsj7QC39j/ToQvizUwCzeWs6HGxdmJVK7zb0ULtEllCeNhHr1M35cM&#10;anD6+qp4nThpBJHYaTt5QfpyOw1tZfsEwtES+goSgNcGJr3U3zEa4ebW2HzbE00x4u8FiK9Mssxd&#10;db/I8usUFvrSsr20ENEAVI0tRmG6suF52CvNdj1ECnIX8g4E2zGvpeesgIlbwO30nI4vibv+l2vv&#10;9fzeLX4BAAD//wMAUEsDBBQABgAIAAAAIQBnBKZJ3wAAAAkBAAAPAAAAZHJzL2Rvd25yZXYueG1s&#10;TI/LbsIwEEX3lfoP1iB1Bw7QFEjjoKpSF1m1UDbdDfGQRMTjKHYe/H3dVVmO5ujec9P9ZBoxUOdq&#10;ywqWiwgEcWF1zaWC0/fHfAvCeWSNjWVScCMH++zxIcVE25EPNBx9KUIIuwQVVN63iZSuqMigW9iW&#10;OPwutjPow9mVUnc4hnDTyFUUvUiDNYeGClt6r6i4HnujgE750F+ef7Zfn2PDOBb57bDJlXqaTW+v&#10;IDxN/h+GP/2gDllwOtuetRONgvk6XgdUwWoZJgRgt4s2IM4K4jgGmaXyfkH2CwAA//8DAFBLAQIt&#10;ABQABgAIAAAAIQDkmcPA+wAAAOEBAAATAAAAAAAAAAAAAAAAAAAAAABbQ29udGVudF9UeXBlc10u&#10;eG1sUEsBAi0AFAAGAAgAAAAhACOyauHXAAAAlAEAAAsAAAAAAAAAAAAAAAAALAEAAF9yZWxzLy5y&#10;ZWxzUEsBAi0AFAAGAAgAAAAhACqEGbaaAgAANwUAAA4AAAAAAAAAAAAAAAAALAIAAGRycy9lMm9E&#10;b2MueG1sUEsBAi0AFAAGAAgAAAAhAGcEpknfAAAACQEAAA8AAAAAAAAAAAAAAAAA8gQAAGRycy9k&#10;b3ducmV2LnhtbFBLBQYAAAAABAAEAPMAAAD+BQAAAAA=&#10;" fillcolor="#d8d8d8" stroked="f">
            <v:fill opacity="64764f"/>
            <v:textbox>
              <w:txbxContent>
                <w:p w:rsidR="00401C95" w:rsidRPr="007D7AF6" w:rsidRDefault="008649FF" w:rsidP="00401C9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MINARS AND TRAININGS ATTENDED</w:t>
                  </w:r>
                </w:p>
              </w:txbxContent>
            </v:textbox>
          </v:shape>
        </w:pict>
      </w:r>
    </w:p>
    <w:p w:rsidR="00E62E86" w:rsidRDefault="00E62E86" w:rsidP="008649FF">
      <w:pPr>
        <w:spacing w:after="0" w:line="240" w:lineRule="auto"/>
        <w:rPr>
          <w:b/>
        </w:rPr>
      </w:pPr>
    </w:p>
    <w:p w:rsidR="000D0283" w:rsidRDefault="008649FF" w:rsidP="008649FF">
      <w:pPr>
        <w:spacing w:after="0" w:line="240" w:lineRule="auto"/>
        <w:rPr>
          <w:b/>
          <w:bCs/>
          <w:sz w:val="20"/>
          <w:szCs w:val="20"/>
        </w:rPr>
      </w:pPr>
      <w:r w:rsidRPr="008649FF">
        <w:rPr>
          <w:b/>
        </w:rPr>
        <w:t>Boardwalk</w:t>
      </w:r>
      <w:r>
        <w:t xml:space="preserve"> </w:t>
      </w:r>
      <w:r w:rsidRPr="007D7AF6">
        <w:rPr>
          <w:b/>
          <w:bCs/>
          <w:sz w:val="20"/>
          <w:szCs w:val="20"/>
        </w:rPr>
        <w:t>Business Ventures, Inc.</w:t>
      </w:r>
      <w:r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ab/>
      </w:r>
      <w:r w:rsidRPr="007D7AF6">
        <w:rPr>
          <w:b/>
          <w:bCs/>
          <w:sz w:val="20"/>
          <w:szCs w:val="20"/>
        </w:rPr>
        <w:t>The Impact of ASEAN 2015 Integration the Business Industry</w:t>
      </w:r>
    </w:p>
    <w:p w:rsidR="008649FF" w:rsidRDefault="008649FF" w:rsidP="008649FF">
      <w:pPr>
        <w:spacing w:after="0" w:line="240" w:lineRule="auto"/>
      </w:pPr>
      <w:r>
        <w:t>TIP, QC, Philippines</w:t>
      </w:r>
      <w:r>
        <w:tab/>
      </w:r>
      <w:r>
        <w:tab/>
      </w:r>
      <w:r>
        <w:tab/>
      </w:r>
      <w:r>
        <w:tab/>
        <w:t>TIP, QC, Philippines</w:t>
      </w:r>
      <w:r>
        <w:tab/>
      </w:r>
    </w:p>
    <w:p w:rsidR="008649FF" w:rsidRPr="008F1AAD" w:rsidRDefault="008649FF" w:rsidP="008F1AAD">
      <w:pPr>
        <w:spacing w:line="240" w:lineRule="auto"/>
        <w:rPr>
          <w:sz w:val="20"/>
          <w:szCs w:val="20"/>
        </w:rPr>
      </w:pPr>
      <w:r>
        <w:t>Aug. 02, 2014</w:t>
      </w:r>
      <w:r>
        <w:tab/>
      </w:r>
      <w:r>
        <w:tab/>
      </w:r>
      <w:r>
        <w:tab/>
      </w:r>
      <w:r>
        <w:tab/>
      </w:r>
      <w:r>
        <w:tab/>
      </w:r>
      <w:r w:rsidRPr="007D7AF6">
        <w:rPr>
          <w:sz w:val="20"/>
          <w:szCs w:val="20"/>
        </w:rPr>
        <w:t>August 14, 2014</w:t>
      </w:r>
    </w:p>
    <w:p w:rsidR="000D0283" w:rsidRDefault="008649FF" w:rsidP="008F1AAD">
      <w:pPr>
        <w:spacing w:after="0" w:line="240" w:lineRule="auto"/>
      </w:pPr>
      <w:r w:rsidRPr="008649FF">
        <w:rPr>
          <w:b/>
        </w:rPr>
        <w:t>C</w:t>
      </w:r>
      <w:r w:rsidRPr="007D7AF6">
        <w:rPr>
          <w:b/>
          <w:bCs/>
          <w:sz w:val="20"/>
          <w:szCs w:val="20"/>
        </w:rPr>
        <w:t>areer Outlook for a Successful FMA Program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ab/>
      </w:r>
      <w:r w:rsidRPr="007D7AF6">
        <w:rPr>
          <w:b/>
          <w:bCs/>
          <w:sz w:val="20"/>
          <w:szCs w:val="20"/>
        </w:rPr>
        <w:t>How to become Successful in field of Financial Management</w:t>
      </w:r>
    </w:p>
    <w:p w:rsidR="008649FF" w:rsidRDefault="008649FF" w:rsidP="008F1AAD">
      <w:pPr>
        <w:spacing w:after="0" w:line="240" w:lineRule="auto"/>
      </w:pPr>
      <w:r>
        <w:t>TIP, QC, Philippines</w:t>
      </w:r>
      <w:r>
        <w:tab/>
      </w:r>
      <w:r>
        <w:tab/>
      </w:r>
      <w:r>
        <w:tab/>
      </w:r>
      <w:r>
        <w:tab/>
        <w:t>TIP, QC, Philippines</w:t>
      </w:r>
      <w:r>
        <w:tab/>
      </w:r>
    </w:p>
    <w:p w:rsidR="008649FF" w:rsidRDefault="008649FF" w:rsidP="008F1AAD">
      <w:pPr>
        <w:spacing w:after="0" w:line="240" w:lineRule="auto"/>
        <w:rPr>
          <w:sz w:val="20"/>
          <w:szCs w:val="20"/>
        </w:rPr>
      </w:pPr>
      <w:r>
        <w:t>Aug. 15, 2014</w:t>
      </w:r>
      <w:r>
        <w:tab/>
      </w:r>
      <w:r>
        <w:tab/>
      </w:r>
      <w:r>
        <w:tab/>
      </w:r>
      <w:r>
        <w:tab/>
      </w:r>
      <w:r>
        <w:tab/>
      </w:r>
      <w:r w:rsidRPr="007D7AF6">
        <w:rPr>
          <w:sz w:val="20"/>
          <w:szCs w:val="20"/>
        </w:rPr>
        <w:t>September 12, 2014</w:t>
      </w:r>
    </w:p>
    <w:p w:rsidR="000D0283" w:rsidRDefault="000D0283" w:rsidP="008649FF">
      <w:pPr>
        <w:spacing w:after="0" w:line="240" w:lineRule="auto"/>
      </w:pPr>
    </w:p>
    <w:p w:rsidR="008649FF" w:rsidRDefault="008649FF" w:rsidP="008649FF">
      <w:pPr>
        <w:spacing w:after="0" w:line="240" w:lineRule="auto"/>
      </w:pPr>
      <w:r>
        <w:rPr>
          <w:b/>
          <w:bCs/>
          <w:sz w:val="20"/>
          <w:szCs w:val="20"/>
        </w:rPr>
        <w:t>S</w:t>
      </w:r>
      <w:r w:rsidRPr="007D7AF6">
        <w:rPr>
          <w:b/>
          <w:bCs/>
          <w:sz w:val="20"/>
          <w:szCs w:val="20"/>
        </w:rPr>
        <w:t>ocial Entrepreneurship semina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OLE Seminar</w:t>
      </w:r>
    </w:p>
    <w:p w:rsidR="008649FF" w:rsidRDefault="008649FF" w:rsidP="008649FF">
      <w:pPr>
        <w:spacing w:after="0" w:line="240" w:lineRule="auto"/>
      </w:pPr>
      <w:r>
        <w:t>TIP, QC, Philippines</w:t>
      </w:r>
      <w:r>
        <w:tab/>
      </w:r>
      <w:r>
        <w:tab/>
      </w:r>
      <w:r>
        <w:tab/>
      </w:r>
      <w:r>
        <w:tab/>
        <w:t>TIP, QC, Philippines</w:t>
      </w:r>
      <w:r>
        <w:tab/>
      </w:r>
    </w:p>
    <w:p w:rsidR="000D0283" w:rsidRDefault="008649FF" w:rsidP="008649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Pr="007D7AF6">
        <w:rPr>
          <w:sz w:val="20"/>
          <w:szCs w:val="20"/>
        </w:rPr>
        <w:t>arch 24, 2015</w:t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M</w:t>
      </w:r>
      <w:r w:rsidRPr="007D7AF6">
        <w:rPr>
          <w:sz w:val="20"/>
          <w:szCs w:val="20"/>
        </w:rPr>
        <w:t>arch 24, 2015</w:t>
      </w:r>
    </w:p>
    <w:p w:rsidR="008649FF" w:rsidRDefault="00F53544" w:rsidP="008649F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 id="Text Box 11" o:spid="_x0000_s1032" type="#_x0000_t202" style="position:absolute;margin-left:-8.15pt;margin-top:7.65pt;width:514.5pt;height:16.8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kAs5kCAAA4BQAADgAAAGRycy9lMm9Eb2MueG1srFRtb9sgEP4+af8B8T31S+3UtupUbbNMk7oX&#10;qd0PIDaO0TAwILG7av99ByRpsn2ZpiUSBu547p67B65vpoGjHdWGSVHj5CLGiIpGtkxsavz1aTUr&#10;MDKWiJZwKWiNn6nBN4u3b65HVdFU9pK3VCMAEaYaVY17a1UVRabp6UDMhVRUgLGTeiAWlnoTtZqM&#10;gD7wKI3jeTRK3SotG2oM7C6DES88ftfRxn7uOkMt4jWG3KwftR/XbowW16TaaKJ61uzTIP+QxUCY&#10;gKBHqCWxBG01+wNqYI2WRnb2opFDJLuONdRzADZJ/Bubx54o6rlAcYw6lsn8P9jm0+6LRqytcYaR&#10;IAO06IlOFt3JCSWJK8+oTAVejwr87AT70GZP1agH2XwzSMj7nogNvdVajj0lLaTnT0YnRwOOcSDr&#10;8aNsIQ7ZWumBpk4PrnZQDQTo0KbnY2tcLg1szvPLLMnB1IAtTS7LMnfJRaQ6nFba2PdUDshNaqyh&#10;9R6d7B6MDa4HFxfMSM7aFePcL/Rmfc812hGQybJw/3CWq56E3bIo0nQf0gR3H/4MhwuHJqTDDSHD&#10;DrCAJJzN8fG6eCmTNIvv0nK2mhdXs2yV5bPyKi5mcVLelfM4K7Pl6qfLIsmqnrUtFQ9M0INGk+zv&#10;NLC/LUFdXqVorHGZp7kneJb9nlbgG/vfgfBpsQZm4cpyNtS4ODqRynX+nWiBNqksYTzMo/P0fcmg&#10;Boevr4rXiZNGEImd1tNekQDmNLSW7TMIR0voK0gAnhuY9FL/wGiEq1tj831LNMWIfxAgvjLJMnfX&#10;/SLLr1JY6FPL+tRCRANQNbYYhem9De/DVmm26SFSkLuQtyDYjnktvWYFTNwCrqfntH9K3P0/XXuv&#10;1wdv8QsAAP//AwBQSwMEFAAGAAgAAAAhAJ6tsuveAAAACgEAAA8AAABkcnMvZG93bnJldi54bWxM&#10;jz1PwzAQhnck/oN1SGytTUppm8apEBJDJmjpwubG1yTCPkex89F/jzPBdqd79N7zZofJGjZg5xtH&#10;Ep6WAhhS6XRDlYTz1/tiC8wHRVoZRyjhhh4O+f1dplLtRjricAoViyHkUyWhDqFNOfdljVb5pWuR&#10;4u3qOqtCXLuK606NMdwangjxwq1qKH6oVYtvNZY/p95KwHMx9Nfn7+3nx2hIjWVxO24KKR8fptc9&#10;sIBT+INh1o/qkEeni+tJe2YkLJLVJqISkvUK2AwIMU8XCeudAJ5n/H+F/BcAAP//AwBQSwECLQAU&#10;AAYACAAAACEA5JnDwPsAAADhAQAAEwAAAAAAAAAAAAAAAAAAAAAAW0NvbnRlbnRfVHlwZXNdLnht&#10;bFBLAQItABQABgAIAAAAIQAjsmrh1wAAAJQBAAALAAAAAAAAAAAAAAAAACwBAABfcmVscy8ucmVs&#10;c1BLAQItABQABgAIAAAAIQCs+QCzmQIAADgFAAAOAAAAAAAAAAAAAAAAACwCAABkcnMvZTJvRG9j&#10;LnhtbFBLAQItABQABgAIAAAAIQCerbLr3gAAAAoBAAAPAAAAAAAAAAAAAAAAAPEEAABkcnMvZG93&#10;bnJldi54bWxQSwUGAAAAAAQABADzAAAA/AUAAAAA&#10;" fillcolor="#d8d8d8" stroked="f">
            <v:fill opacity="64764f"/>
            <v:textbox>
              <w:txbxContent>
                <w:p w:rsidR="009B5BAB" w:rsidRPr="00A30EEF" w:rsidRDefault="009B5BAB" w:rsidP="009B5B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KILLS</w:t>
                  </w:r>
                </w:p>
                <w:p w:rsidR="009B5BAB" w:rsidRDefault="009B5BAB" w:rsidP="009B5BAB">
                  <w:pPr>
                    <w:pBdr>
                      <w:left w:val="single" w:sz="4" w:space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B5BAB" w:rsidRDefault="009B5BAB" w:rsidP="009B5BAB"/>
              </w:txbxContent>
            </v:textbox>
          </v:shape>
        </w:pict>
      </w:r>
    </w:p>
    <w:p w:rsidR="008649FF" w:rsidRPr="000522A0" w:rsidRDefault="008649FF" w:rsidP="008649FF">
      <w:pPr>
        <w:spacing w:line="240" w:lineRule="auto"/>
        <w:rPr>
          <w:sz w:val="20"/>
          <w:szCs w:val="20"/>
        </w:rPr>
      </w:pPr>
    </w:p>
    <w:p w:rsidR="008649FF" w:rsidRPr="000522A0" w:rsidRDefault="009B5BAB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Proficient in English and Filipino language</w:t>
      </w:r>
    </w:p>
    <w:p w:rsidR="009B5BAB" w:rsidRPr="000522A0" w:rsidRDefault="009B5BAB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Knowledge in Microsoft Office Application (Word, Power Point, Excel, and Access)</w:t>
      </w:r>
    </w:p>
    <w:p w:rsidR="009B5BAB" w:rsidRPr="000522A0" w:rsidRDefault="0099482F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Kn</w:t>
      </w:r>
      <w:r w:rsidR="009B5BAB" w:rsidRPr="000522A0">
        <w:t>owledge in SAP (System, Applications, and Products in Data Processing)</w:t>
      </w:r>
    </w:p>
    <w:p w:rsidR="0099482F" w:rsidRPr="000522A0" w:rsidRDefault="0099482F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Goal Oriented and ready to take initiatives</w:t>
      </w:r>
    </w:p>
    <w:p w:rsidR="0099482F" w:rsidRPr="000522A0" w:rsidRDefault="0099482F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Possess high standard of integrity</w:t>
      </w:r>
    </w:p>
    <w:p w:rsidR="0099482F" w:rsidRPr="000522A0" w:rsidRDefault="0099482F" w:rsidP="009B5BAB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Can work with minimal supervision</w:t>
      </w:r>
    </w:p>
    <w:p w:rsidR="00BE70FD" w:rsidRPr="000522A0" w:rsidRDefault="00BE70FD" w:rsidP="00BE70FD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>Computer Literate</w:t>
      </w:r>
    </w:p>
    <w:p w:rsidR="008F1AAD" w:rsidRPr="000522A0" w:rsidRDefault="00BE70FD" w:rsidP="009D02AA">
      <w:pPr>
        <w:pStyle w:val="ListParagraph"/>
        <w:numPr>
          <w:ilvl w:val="0"/>
          <w:numId w:val="4"/>
        </w:numPr>
        <w:spacing w:after="0" w:line="240" w:lineRule="auto"/>
      </w:pPr>
      <w:r w:rsidRPr="000522A0">
        <w:t xml:space="preserve">Can do multitask and work under pressure </w:t>
      </w:r>
    </w:p>
    <w:p w:rsidR="009D02AA" w:rsidRPr="008F1AAD" w:rsidRDefault="00F53544" w:rsidP="008F1AAD">
      <w:pPr>
        <w:pStyle w:val="ListParagraph"/>
        <w:spacing w:after="0" w:line="240" w:lineRule="auto"/>
        <w:rPr>
          <w:sz w:val="20"/>
          <w:szCs w:val="20"/>
        </w:rPr>
      </w:pPr>
      <w:r>
        <w:rPr>
          <w:noProof/>
          <w:lang w:val="en-PH" w:eastAsia="en-PH"/>
        </w:rPr>
        <w:pict>
          <v:shape id="_x0000_s1033" type="#_x0000_t202" style="position:absolute;left:0;text-align:left;margin-left:-9.65pt;margin-top:6.9pt;width:514.5pt;height:16.8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kAs5kCAAA4BQAADgAAAGRycy9lMm9Eb2MueG1srFRtb9sgEP4+af8B8T31S+3UtupUbbNMk7oX&#10;qd0PIDaO0TAwILG7av99ByRpsn2ZpiUSBu547p67B65vpoGjHdWGSVHj5CLGiIpGtkxsavz1aTUr&#10;MDKWiJZwKWiNn6nBN4u3b65HVdFU9pK3VCMAEaYaVY17a1UVRabp6UDMhVRUgLGTeiAWlnoTtZqM&#10;gD7wKI3jeTRK3SotG2oM7C6DES88ftfRxn7uOkMt4jWG3KwftR/XbowW16TaaKJ61uzTIP+QxUCY&#10;gKBHqCWxBG01+wNqYI2WRnb2opFDJLuONdRzADZJ/Bubx54o6rlAcYw6lsn8P9jm0+6LRqytcYaR&#10;IAO06IlOFt3JCSWJK8+oTAVejwr87AT70GZP1agH2XwzSMj7nogNvdVajj0lLaTnT0YnRwOOcSDr&#10;8aNsIQ7ZWumBpk4PrnZQDQTo0KbnY2tcLg1szvPLLMnB1IAtTS7LMnfJRaQ6nFba2PdUDshNaqyh&#10;9R6d7B6MDa4HFxfMSM7aFePcL/Rmfc812hGQybJw/3CWq56E3bIo0nQf0gR3H/4MhwuHJqTDDSHD&#10;DrCAJJzN8fG6eCmTNIvv0nK2mhdXs2yV5bPyKi5mcVLelfM4K7Pl6qfLIsmqnrUtFQ9M0INGk+zv&#10;NLC/LUFdXqVorHGZp7kneJb9nlbgG/vfgfBpsQZm4cpyNtS4ODqRynX+nWiBNqksYTzMo/P0fcmg&#10;Boevr4rXiZNGEImd1tNekQDmNLSW7TMIR0voK0gAnhuY9FL/wGiEq1tj831LNMWIfxAgvjLJMnfX&#10;/SLLr1JY6FPL+tRCRANQNbYYhem9De/DVmm26SFSkLuQtyDYjnktvWYFTNwCrqfntH9K3P0/XXuv&#10;1wdv8QsAAP//AwBQSwMEFAAGAAgAAAAhAJ6tsuveAAAACgEAAA8AAABkcnMvZG93bnJldi54bWxM&#10;jz1PwzAQhnck/oN1SGytTUppm8apEBJDJmjpwubG1yTCPkex89F/jzPBdqd79N7zZofJGjZg5xtH&#10;Ep6WAhhS6XRDlYTz1/tiC8wHRVoZRyjhhh4O+f1dplLtRjricAoViyHkUyWhDqFNOfdljVb5pWuR&#10;4u3qOqtCXLuK606NMdwangjxwq1qKH6oVYtvNZY/p95KwHMx9Nfn7+3nx2hIjWVxO24KKR8fptc9&#10;sIBT+INh1o/qkEeni+tJe2YkLJLVJqISkvUK2AwIMU8XCeudAJ5n/H+F/BcAAP//AwBQSwECLQAU&#10;AAYACAAAACEA5JnDwPsAAADhAQAAEwAAAAAAAAAAAAAAAAAAAAAAW0NvbnRlbnRfVHlwZXNdLnht&#10;bFBLAQItABQABgAIAAAAIQAjsmrh1wAAAJQBAAALAAAAAAAAAAAAAAAAACwBAABfcmVscy8ucmVs&#10;c1BLAQItABQABgAIAAAAIQCs+QCzmQIAADgFAAAOAAAAAAAAAAAAAAAAACwCAABkcnMvZTJvRG9j&#10;LnhtbFBLAQItABQABgAIAAAAIQCerbLr3gAAAAoBAAAPAAAAAAAAAAAAAAAAAPEEAABkcnMvZG93&#10;bnJldi54bWxQSwUGAAAAAAQABADzAAAA/AUAAAAA&#10;" fillcolor="#d8d8d8" stroked="f">
            <v:fill opacity="64764f"/>
            <v:textbox>
              <w:txbxContent>
                <w:p w:rsidR="009D02AA" w:rsidRPr="00A30EEF" w:rsidRDefault="009D02AA" w:rsidP="009D02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SONAL INFORMATION</w:t>
                  </w:r>
                </w:p>
                <w:p w:rsidR="009D02AA" w:rsidRDefault="009D02AA" w:rsidP="009D02AA">
                  <w:pPr>
                    <w:pBdr>
                      <w:left w:val="single" w:sz="4" w:space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D02AA" w:rsidRDefault="009D02AA" w:rsidP="009D02AA"/>
              </w:txbxContent>
            </v:textbox>
          </v:shape>
        </w:pict>
      </w:r>
    </w:p>
    <w:p w:rsidR="009D02AA" w:rsidRDefault="009D02AA" w:rsidP="009D02AA">
      <w:pPr>
        <w:spacing w:after="0" w:line="240" w:lineRule="auto"/>
        <w:rPr>
          <w:sz w:val="20"/>
          <w:szCs w:val="20"/>
        </w:rPr>
      </w:pPr>
    </w:p>
    <w:p w:rsidR="009D02AA" w:rsidRDefault="009D02AA" w:rsidP="009D02AA">
      <w:pPr>
        <w:spacing w:after="0" w:line="240" w:lineRule="auto"/>
        <w:rPr>
          <w:sz w:val="20"/>
          <w:szCs w:val="20"/>
        </w:rPr>
      </w:pPr>
    </w:p>
    <w:p w:rsidR="009D02AA" w:rsidRPr="000522A0" w:rsidRDefault="009D02AA" w:rsidP="009D02AA">
      <w:pPr>
        <w:spacing w:after="0" w:line="240" w:lineRule="auto"/>
        <w:ind w:left="360"/>
      </w:pPr>
      <w:r w:rsidRPr="000522A0">
        <w:t>Birth date</w:t>
      </w:r>
      <w:r w:rsidRPr="000522A0">
        <w:tab/>
        <w:t>:  July 11, 1995</w:t>
      </w:r>
    </w:p>
    <w:p w:rsidR="009D02AA" w:rsidRPr="000522A0" w:rsidRDefault="009D02AA" w:rsidP="009D02AA">
      <w:pPr>
        <w:spacing w:after="0" w:line="240" w:lineRule="auto"/>
        <w:ind w:left="360"/>
      </w:pPr>
      <w:r w:rsidRPr="000522A0">
        <w:t>Height</w:t>
      </w:r>
      <w:r w:rsidRPr="000522A0">
        <w:tab/>
        <w:t xml:space="preserve">: </w:t>
      </w:r>
      <w:r w:rsidR="00EA0173" w:rsidRPr="000522A0">
        <w:t xml:space="preserve"> </w:t>
      </w:r>
      <w:r w:rsidRPr="000522A0">
        <w:t>5’3 ft.</w:t>
      </w:r>
    </w:p>
    <w:p w:rsidR="009D02AA" w:rsidRPr="000522A0" w:rsidRDefault="009D02AA" w:rsidP="009D02AA">
      <w:pPr>
        <w:spacing w:after="0" w:line="240" w:lineRule="auto"/>
        <w:ind w:left="360"/>
      </w:pPr>
      <w:r w:rsidRPr="000522A0">
        <w:t xml:space="preserve">Weight </w:t>
      </w:r>
      <w:r w:rsidRPr="000522A0">
        <w:tab/>
        <w:t xml:space="preserve">: </w:t>
      </w:r>
      <w:r w:rsidR="00EA0173" w:rsidRPr="000522A0">
        <w:t xml:space="preserve"> </w:t>
      </w:r>
      <w:r w:rsidRPr="000522A0">
        <w:t xml:space="preserve">45 </w:t>
      </w:r>
      <w:proofErr w:type="spellStart"/>
      <w:r w:rsidRPr="000522A0">
        <w:t>kls</w:t>
      </w:r>
      <w:proofErr w:type="spellEnd"/>
      <w:r w:rsidRPr="000522A0">
        <w:t>.</w:t>
      </w:r>
    </w:p>
    <w:p w:rsidR="009D02AA" w:rsidRPr="000522A0" w:rsidRDefault="009D02AA" w:rsidP="009D02AA">
      <w:pPr>
        <w:spacing w:after="0" w:line="240" w:lineRule="auto"/>
        <w:ind w:left="360"/>
      </w:pPr>
      <w:r w:rsidRPr="000522A0">
        <w:t>Sex</w:t>
      </w:r>
      <w:r w:rsidRPr="000522A0">
        <w:tab/>
      </w:r>
      <w:r w:rsidRPr="000522A0">
        <w:tab/>
        <w:t xml:space="preserve">: </w:t>
      </w:r>
      <w:r w:rsidR="00EA0173" w:rsidRPr="000522A0">
        <w:t xml:space="preserve"> </w:t>
      </w:r>
      <w:r w:rsidRPr="000522A0">
        <w:t>Female</w:t>
      </w:r>
    </w:p>
    <w:p w:rsidR="009D02AA" w:rsidRPr="000522A0" w:rsidRDefault="009D02AA" w:rsidP="009D02AA">
      <w:pPr>
        <w:spacing w:after="0" w:line="240" w:lineRule="auto"/>
        <w:ind w:left="360"/>
      </w:pPr>
      <w:r w:rsidRPr="000522A0">
        <w:t>Civil Status</w:t>
      </w:r>
      <w:r w:rsidRPr="000522A0">
        <w:tab/>
        <w:t xml:space="preserve">: </w:t>
      </w:r>
      <w:r w:rsidR="00EA0173" w:rsidRPr="000522A0">
        <w:t xml:space="preserve"> </w:t>
      </w:r>
      <w:r w:rsidRPr="000522A0">
        <w:t>Single</w:t>
      </w:r>
    </w:p>
    <w:p w:rsidR="009D02AA" w:rsidRPr="000522A0" w:rsidRDefault="009D02AA" w:rsidP="009D02AA">
      <w:pPr>
        <w:spacing w:after="0" w:line="240" w:lineRule="auto"/>
        <w:ind w:left="360"/>
      </w:pPr>
      <w:r w:rsidRPr="000522A0">
        <w:t>Nationality</w:t>
      </w:r>
      <w:r w:rsidRPr="000522A0">
        <w:tab/>
        <w:t xml:space="preserve">: </w:t>
      </w:r>
      <w:r w:rsidR="00EA0173" w:rsidRPr="000522A0">
        <w:t xml:space="preserve"> </w:t>
      </w:r>
      <w:r w:rsidRPr="000522A0">
        <w:t>Filipino</w:t>
      </w:r>
    </w:p>
    <w:p w:rsidR="009D02AA" w:rsidRPr="000522A0" w:rsidRDefault="009D02AA" w:rsidP="009D02AA">
      <w:pPr>
        <w:spacing w:line="240" w:lineRule="auto"/>
        <w:rPr>
          <w:rFonts w:ascii="Arial" w:hAnsi="Arial" w:cs="Arial"/>
          <w:i/>
        </w:rPr>
      </w:pPr>
    </w:p>
    <w:p w:rsidR="00B25221" w:rsidRDefault="00B25221" w:rsidP="00B25221">
      <w:pPr>
        <w:pStyle w:val="ListParagraph"/>
        <w:spacing w:line="240" w:lineRule="auto"/>
        <w:ind w:left="0" w:firstLine="360"/>
        <w:rPr>
          <w:rFonts w:ascii="Georgia" w:hAnsi="Georgia" w:cs="Arial"/>
          <w:i/>
          <w:sz w:val="24"/>
          <w:szCs w:val="24"/>
        </w:rPr>
      </w:pPr>
      <w:r w:rsidRPr="000522A0">
        <w:rPr>
          <w:rFonts w:ascii="Georgia" w:hAnsi="Georgia" w:cs="Arial"/>
          <w:i/>
        </w:rPr>
        <w:t>I hereby certify that the above information is true and correct to the best of my knowledge and belief</w:t>
      </w:r>
      <w:r w:rsidRPr="00435DA9">
        <w:rPr>
          <w:rFonts w:ascii="Georgia" w:hAnsi="Georgia" w:cs="Arial"/>
          <w:i/>
          <w:sz w:val="24"/>
          <w:szCs w:val="24"/>
        </w:rPr>
        <w:t>.</w:t>
      </w:r>
    </w:p>
    <w:p w:rsidR="008649FF" w:rsidRDefault="008649FF" w:rsidP="008649FF">
      <w:pPr>
        <w:spacing w:after="0" w:line="240" w:lineRule="auto"/>
      </w:pPr>
    </w:p>
    <w:sectPr w:rsidR="008649FF" w:rsidSect="0055289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DE3"/>
    <w:multiLevelType w:val="hybridMultilevel"/>
    <w:tmpl w:val="A598676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>
    <w:nsid w:val="360104FD"/>
    <w:multiLevelType w:val="hybridMultilevel"/>
    <w:tmpl w:val="0928835C"/>
    <w:lvl w:ilvl="0" w:tplc="662E4A20">
      <w:start w:val="230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2">
    <w:nsid w:val="781C20C2"/>
    <w:multiLevelType w:val="hybridMultilevel"/>
    <w:tmpl w:val="583EA8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B0580"/>
    <w:multiLevelType w:val="hybridMultilevel"/>
    <w:tmpl w:val="DA628CDE"/>
    <w:lvl w:ilvl="0" w:tplc="391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0283"/>
    <w:rsid w:val="000522A0"/>
    <w:rsid w:val="00091CC1"/>
    <w:rsid w:val="000D0283"/>
    <w:rsid w:val="000E3741"/>
    <w:rsid w:val="001D1711"/>
    <w:rsid w:val="002066D8"/>
    <w:rsid w:val="00295E97"/>
    <w:rsid w:val="003B0BBD"/>
    <w:rsid w:val="00401C95"/>
    <w:rsid w:val="00441951"/>
    <w:rsid w:val="0044436C"/>
    <w:rsid w:val="00451516"/>
    <w:rsid w:val="00552891"/>
    <w:rsid w:val="00572103"/>
    <w:rsid w:val="006E4508"/>
    <w:rsid w:val="006E5D42"/>
    <w:rsid w:val="00706AA7"/>
    <w:rsid w:val="00765542"/>
    <w:rsid w:val="007F370F"/>
    <w:rsid w:val="0084300E"/>
    <w:rsid w:val="008649FF"/>
    <w:rsid w:val="008B5429"/>
    <w:rsid w:val="008E4548"/>
    <w:rsid w:val="008F1AAD"/>
    <w:rsid w:val="00903603"/>
    <w:rsid w:val="00952425"/>
    <w:rsid w:val="0099482F"/>
    <w:rsid w:val="009B5BAB"/>
    <w:rsid w:val="009B7F58"/>
    <w:rsid w:val="009D02AA"/>
    <w:rsid w:val="009F51AD"/>
    <w:rsid w:val="00A01A3B"/>
    <w:rsid w:val="00A6533D"/>
    <w:rsid w:val="00B25221"/>
    <w:rsid w:val="00BA777E"/>
    <w:rsid w:val="00BE70FD"/>
    <w:rsid w:val="00CC4975"/>
    <w:rsid w:val="00D72333"/>
    <w:rsid w:val="00E21499"/>
    <w:rsid w:val="00E62E86"/>
    <w:rsid w:val="00EA0173"/>
    <w:rsid w:val="00F53544"/>
    <w:rsid w:val="00F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83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0283"/>
    <w:pPr>
      <w:ind w:left="720"/>
    </w:pPr>
  </w:style>
  <w:style w:type="character" w:styleId="Hyperlink">
    <w:name w:val="Hyperlink"/>
    <w:basedOn w:val="DefaultParagraphFont"/>
    <w:uiPriority w:val="99"/>
    <w:unhideWhenUsed/>
    <w:rsid w:val="00295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3258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6C07-001E-4DB6-92B1-AD681EA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KIMBERLY ANN R. FAILAGUTAN</vt:lpstr>
      <vt:lpstr>BS Business Administration Major in Financial and </vt:lpstr>
      <vt:lpstr>Management Accounting, </vt:lpstr>
      <vt:lpstr>Address:  Palm Jumiera Marina Residence No. 5, Dubai, UAE</vt:lpstr>
      <vt:lpstr>Email Address: karfailagutan@yahoo.com</vt:lpstr>
      <vt:lpstr>Cellular No.:  054 394 6119 / 050 307 1808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784812338</cp:lastModifiedBy>
  <cp:revision>34</cp:revision>
  <dcterms:created xsi:type="dcterms:W3CDTF">2016-11-24T11:46:00Z</dcterms:created>
  <dcterms:modified xsi:type="dcterms:W3CDTF">2017-10-06T10:37:00Z</dcterms:modified>
</cp:coreProperties>
</file>